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CB7CAB" w:rsidP="0035723C">
      <w:pPr>
        <w:pStyle w:val="afc"/>
        <w:tabs>
          <w:tab w:val="left" w:pos="4536"/>
        </w:tabs>
        <w:ind w:left="5387" w:firstLine="0"/>
        <w:jc w:val="both"/>
      </w:pPr>
      <w:proofErr w:type="spellStart"/>
      <w:r>
        <w:t>И.о</w:t>
      </w:r>
      <w:proofErr w:type="spellEnd"/>
      <w:r>
        <w:t>. генерального директора</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B11CD7">
      <w:pPr>
        <w:pStyle w:val="af3"/>
        <w:numPr>
          <w:ilvl w:val="0"/>
          <w:numId w:val="29"/>
        </w:numPr>
        <w:ind w:left="0"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3761B6">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ED654E">
        <w:rPr>
          <w:b/>
          <w:i/>
        </w:rPr>
        <w:t>«</w:t>
      </w:r>
      <w:r w:rsidR="00ED654E" w:rsidRPr="00ED654E">
        <w:rPr>
          <w:b/>
          <w:bCs/>
          <w:i/>
        </w:rPr>
        <w:t>Требования к отчету биоэквивалентности лекарственных средств</w:t>
      </w:r>
      <w:r w:rsidR="00B1478E" w:rsidRPr="00ED654E">
        <w:rPr>
          <w:rStyle w:val="aff6"/>
          <w:b w:val="0"/>
          <w:i/>
        </w:rPr>
        <w:t>»</w:t>
      </w:r>
      <w:r w:rsidR="00B1478E" w:rsidRPr="00ED654E">
        <w:rPr>
          <w:b/>
          <w:bCs/>
          <w:i/>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w:t>
      </w:r>
      <w:bookmarkStart w:id="0" w:name="_GoBack"/>
      <w:bookmarkEnd w:id="0"/>
      <w:r w:rsidR="00B1478E" w:rsidRPr="0007639D">
        <w:t>бинара</w:t>
      </w:r>
      <w:proofErr w:type="spellEnd"/>
      <w:r w:rsidR="00B1478E" w:rsidRPr="0007639D">
        <w:t xml:space="preserve"> и оплатить эту услугу.</w:t>
      </w:r>
    </w:p>
    <w:p w:rsidR="00B1478E" w:rsidRPr="0007639D" w:rsidRDefault="0007639D" w:rsidP="00B11CD7">
      <w:pPr>
        <w:pStyle w:val="af3"/>
        <w:numPr>
          <w:ilvl w:val="0"/>
          <w:numId w:val="29"/>
        </w:numPr>
        <w:ind w:left="0"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07639D" w:rsidRDefault="0007639D" w:rsidP="0007639D">
      <w:pPr>
        <w:pStyle w:val="af3"/>
        <w:ind w:left="0"/>
        <w:jc w:val="both"/>
      </w:pPr>
      <w:r>
        <w:t xml:space="preserve">2.1. </w:t>
      </w:r>
      <w:r w:rsidR="00B1478E" w:rsidRPr="0007639D">
        <w:t xml:space="preserve">Стоимость услуг Исполнителя составляет </w:t>
      </w:r>
      <w:r w:rsidR="00B11CD7" w:rsidRPr="00B11CD7">
        <w:t>18500,00 руб. (Восемнадцать тысяч пятьсот рублей 00 копеек), в том числе 20 % НДС в размере 3083,33 руб. (Три тысячи восемьдесят три рубля 33 копейки)</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Универсального передаточного документа</w:t>
      </w:r>
      <w:r w:rsidRPr="0007639D">
        <w:t xml:space="preserve"> (</w:t>
      </w:r>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Услуги считаются</w:t>
      </w:r>
      <w:r w:rsidRPr="0007639D">
        <w:rPr>
          <w:rFonts w:ascii="Times New Roman" w:hAnsi="Times New Roman"/>
          <w:sz w:val="24"/>
          <w:szCs w:val="24"/>
        </w:rPr>
        <w:t xml:space="preserve"> </w:t>
      </w:r>
      <w:r w:rsidR="00B62F31">
        <w:rPr>
          <w:rFonts w:ascii="Times New Roman" w:hAnsi="Times New Roman"/>
          <w:sz w:val="24"/>
          <w:szCs w:val="24"/>
        </w:rPr>
        <w:t xml:space="preserve">оказанными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r w:rsidR="00B62F31" w:rsidRPr="00B62F31">
        <w:t xml:space="preserve">предоставления доступа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BF3E86" w:rsidRDefault="00BF3E86">
      <w:r>
        <w:br w:type="page"/>
      </w:r>
    </w:p>
    <w:p w:rsidR="00BF3E86" w:rsidRDefault="00BF3E86"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11CD7" w:rsidP="00BF3E86">
            <w:pPr>
              <w:jc w:val="both"/>
            </w:pPr>
            <w:r>
              <w:t>«</w:t>
            </w:r>
            <w:r w:rsidR="00ED654E" w:rsidRPr="00ED654E">
              <w:rPr>
                <w:bCs/>
              </w:rPr>
              <w:t>Требования к отчету биоэквивалентности лекарственных средств</w:t>
            </w:r>
            <w:r w:rsidR="009F73A1" w:rsidRPr="00ED654E">
              <w:t>»</w:t>
            </w: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r w:rsidR="00CD05D4">
        <w:rPr>
          <w:sz w:val="28"/>
        </w:rPr>
        <w:t xml:space="preserve">2024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9F73A1"/>
    <w:rsid w:val="00A0045D"/>
    <w:rsid w:val="00A0065E"/>
    <w:rsid w:val="00A074CE"/>
    <w:rsid w:val="00A52452"/>
    <w:rsid w:val="00A527A8"/>
    <w:rsid w:val="00A60656"/>
    <w:rsid w:val="00A708D0"/>
    <w:rsid w:val="00A93C98"/>
    <w:rsid w:val="00A9693D"/>
    <w:rsid w:val="00AC0024"/>
    <w:rsid w:val="00AC61D0"/>
    <w:rsid w:val="00AD4B2D"/>
    <w:rsid w:val="00B11CD7"/>
    <w:rsid w:val="00B1478E"/>
    <w:rsid w:val="00B20EB4"/>
    <w:rsid w:val="00B26DC1"/>
    <w:rsid w:val="00B45975"/>
    <w:rsid w:val="00B5130F"/>
    <w:rsid w:val="00B62F31"/>
    <w:rsid w:val="00B72019"/>
    <w:rsid w:val="00B82673"/>
    <w:rsid w:val="00BA4BB1"/>
    <w:rsid w:val="00BE43B4"/>
    <w:rsid w:val="00BE5D96"/>
    <w:rsid w:val="00BF3958"/>
    <w:rsid w:val="00BF3E86"/>
    <w:rsid w:val="00BF7FB3"/>
    <w:rsid w:val="00C02E8C"/>
    <w:rsid w:val="00C153CC"/>
    <w:rsid w:val="00C72583"/>
    <w:rsid w:val="00C81835"/>
    <w:rsid w:val="00CA3643"/>
    <w:rsid w:val="00CB7CAB"/>
    <w:rsid w:val="00CC200C"/>
    <w:rsid w:val="00CC59CD"/>
    <w:rsid w:val="00CD05D4"/>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D654E"/>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2B46-156A-4CBA-BF3E-35198B22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5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2</cp:revision>
  <cp:lastPrinted>2022-03-14T11:30:00Z</cp:lastPrinted>
  <dcterms:created xsi:type="dcterms:W3CDTF">2024-03-20T13:42:00Z</dcterms:created>
  <dcterms:modified xsi:type="dcterms:W3CDTF">2024-03-20T13:42:00Z</dcterms:modified>
</cp:coreProperties>
</file>